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2D98" w14:textId="47B5CC32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</w:t>
      </w:r>
      <w:r w:rsidR="0042026F" w:rsidRPr="00AB17AA">
        <w:rPr>
          <w:rFonts w:hint="eastAsia"/>
          <w:color w:val="000000" w:themeColor="text1"/>
          <w:szCs w:val="21"/>
        </w:rPr>
        <w:t>１１</w:t>
      </w:r>
      <w:r w:rsidRPr="00AB17AA">
        <w:rPr>
          <w:rFonts w:hint="eastAsia"/>
          <w:color w:val="000000" w:themeColor="text1"/>
          <w:szCs w:val="21"/>
        </w:rPr>
        <w:t>号（第１８条関係）</w:t>
      </w:r>
    </w:p>
    <w:p w14:paraId="2CE80320" w14:textId="564423BF" w:rsidR="00626206" w:rsidRPr="00AB17AA" w:rsidRDefault="00C918D5" w:rsidP="00626206">
      <w:pPr>
        <w:snapToGri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26206" w:rsidRPr="00AB17AA">
        <w:rPr>
          <w:rFonts w:hint="eastAsia"/>
          <w:color w:val="000000" w:themeColor="text1"/>
        </w:rPr>
        <w:t xml:space="preserve">　　年　　月　　日</w:t>
      </w:r>
    </w:p>
    <w:p w14:paraId="5BCCB379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570E026C" w14:textId="77777777" w:rsidR="00626206" w:rsidRPr="00AB17AA" w:rsidRDefault="00626206" w:rsidP="00626206">
      <w:pPr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利用実績報告書</w:t>
      </w:r>
    </w:p>
    <w:p w14:paraId="4F7FBE6D" w14:textId="77777777" w:rsidR="00626206" w:rsidRPr="00AB17AA" w:rsidRDefault="00626206" w:rsidP="00D82505">
      <w:pPr>
        <w:rPr>
          <w:color w:val="000000" w:themeColor="text1"/>
        </w:rPr>
      </w:pPr>
    </w:p>
    <w:tbl>
      <w:tblPr>
        <w:tblStyle w:val="ae"/>
        <w:tblW w:w="13578" w:type="dxa"/>
        <w:tblInd w:w="420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AB17AA" w:rsidRPr="00AB17AA" w14:paraId="6EF14BBA" w14:textId="77777777" w:rsidTr="002D13B9">
        <w:trPr>
          <w:trHeight w:val="625"/>
        </w:trPr>
        <w:tc>
          <w:tcPr>
            <w:tcW w:w="1208" w:type="dxa"/>
            <w:vAlign w:val="center"/>
          </w:tcPr>
          <w:p w14:paraId="72B94997" w14:textId="77777777" w:rsidR="00626206" w:rsidRPr="00AB17AA" w:rsidRDefault="00626206" w:rsidP="00A81C02">
            <w:pPr>
              <w:pStyle w:val="a9"/>
              <w:ind w:left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949189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導入前</w:t>
            </w:r>
          </w:p>
          <w:p w14:paraId="1440767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080DED35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設備導入後</w:t>
            </w:r>
          </w:p>
          <w:p w14:paraId="1951B74A" w14:textId="5045496E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strike/>
                <w:color w:val="000000" w:themeColor="text1"/>
                <w:szCs w:val="21"/>
              </w:rPr>
            </w:pPr>
          </w:p>
        </w:tc>
      </w:tr>
      <w:tr w:rsidR="00AB17AA" w:rsidRPr="00AB17AA" w14:paraId="293CA7CC" w14:textId="77777777" w:rsidTr="00A81C02">
        <w:trPr>
          <w:trHeight w:val="2044"/>
        </w:trPr>
        <w:tc>
          <w:tcPr>
            <w:tcW w:w="1208" w:type="dxa"/>
          </w:tcPr>
          <w:p w14:paraId="39F3011A" w14:textId="77777777" w:rsidR="00626206" w:rsidRPr="00AB17AA" w:rsidRDefault="00626206" w:rsidP="00A81C02">
            <w:pPr>
              <w:pStyle w:val="a9"/>
              <w:ind w:left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</w:tcPr>
          <w:p w14:paraId="3A7E16E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①</w:t>
            </w:r>
          </w:p>
          <w:p w14:paraId="1240F78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6163DF10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商用電力使用量</w:t>
            </w:r>
          </w:p>
          <w:p w14:paraId="4F71426D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設備導入前）</w:t>
            </w:r>
          </w:p>
          <w:p w14:paraId="470E32B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6BCEF5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936104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4A1A63EE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②</w:t>
            </w:r>
          </w:p>
          <w:p w14:paraId="717884E3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78EFA17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太陽光発電量</w:t>
            </w:r>
          </w:p>
          <w:p w14:paraId="031D277D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080A5CD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265769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7982D2B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2ADADD9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③</w:t>
            </w:r>
          </w:p>
          <w:p w14:paraId="29730647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3CC49C46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自家消費電力量</w:t>
            </w:r>
          </w:p>
          <w:p w14:paraId="5DABF209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②のうち</w:t>
            </w:r>
          </w:p>
          <w:p w14:paraId="28711D7C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自家消費した分）</w:t>
            </w:r>
          </w:p>
          <w:p w14:paraId="1684EC33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⇒</w:t>
            </w:r>
            <w:r w:rsidRPr="00AB17AA">
              <w:rPr>
                <w:rFonts w:hint="eastAsia"/>
                <w:b/>
                <w:bCs/>
                <w:color w:val="000000" w:themeColor="text1"/>
                <w:szCs w:val="21"/>
              </w:rPr>
              <w:t>設備導入効果</w:t>
            </w:r>
          </w:p>
          <w:p w14:paraId="04662551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2474" w:type="dxa"/>
          </w:tcPr>
          <w:p w14:paraId="5DB23E29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④</w:t>
            </w:r>
          </w:p>
          <w:p w14:paraId="1A078B6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2E7BC676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自家消費割合</w:t>
            </w:r>
          </w:p>
          <w:p w14:paraId="5D7960C0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③/②×100）</w:t>
            </w:r>
          </w:p>
          <w:p w14:paraId="14819552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4A4A3006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1B2129B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%］</w:t>
            </w:r>
          </w:p>
        </w:tc>
        <w:tc>
          <w:tcPr>
            <w:tcW w:w="2474" w:type="dxa"/>
          </w:tcPr>
          <w:p w14:paraId="624A8C5A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⑤</w:t>
            </w:r>
          </w:p>
          <w:p w14:paraId="60F732FB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066BC2AB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商用電力使用量</w:t>
            </w:r>
          </w:p>
          <w:p w14:paraId="6F17DAC8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（設備導入後）</w:t>
            </w:r>
          </w:p>
          <w:p w14:paraId="0131217F" w14:textId="0D1EE97D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strike/>
                <w:color w:val="000000" w:themeColor="text1"/>
                <w:szCs w:val="21"/>
              </w:rPr>
            </w:pPr>
          </w:p>
          <w:p w14:paraId="54DEBBE9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</w:p>
          <w:p w14:paraId="7FDBAB04" w14:textId="77777777" w:rsidR="00626206" w:rsidRPr="00AB17AA" w:rsidRDefault="00626206" w:rsidP="00A81C02">
            <w:pPr>
              <w:pStyle w:val="a9"/>
              <w:snapToGrid w:val="0"/>
              <w:ind w:left="0"/>
              <w:jc w:val="center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［k</w:t>
            </w:r>
            <w:r w:rsidRPr="00AB17AA">
              <w:rPr>
                <w:color w:val="000000" w:themeColor="text1"/>
                <w:szCs w:val="21"/>
              </w:rPr>
              <w:t>Wh</w:t>
            </w:r>
            <w:r w:rsidRPr="00AB17AA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</w:tr>
      <w:tr w:rsidR="00AB17AA" w:rsidRPr="00AB17AA" w14:paraId="3249AFCD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16FE13F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2C503F2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D926D0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6DFE3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7BF295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BA133B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3809951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4FEA076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602B535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928DE4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E5754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0D048D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187D84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E4C0664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2786B8D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766E69E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4E25DB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B31634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BAB76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61A697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3B99EEF7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059E0B3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1B20EB2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8E9735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EFB5B8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BF2177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17BF60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4F8BB42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1B7148C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6401EC5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D4644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16D04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14021C2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45BE8A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57E02E13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0534D17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5654405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935CE8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04016D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5B8DFD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0701B9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04A204B5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4E54792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19B8966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96DA61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E8A53B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BBA819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D0BB16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BD18779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569B350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1B4DF38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88485C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F0C967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0F5C43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F74B85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17101405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304715E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322137B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F63ECD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781706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BC32FF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A14B27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73755D06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5EDCB68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5453CB3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A7B2DB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585460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4DCB63D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2481C6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12423A99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787E9A53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2BF358C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1A11F5C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D3CE33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3E48F50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25AD8F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AB17AA" w:rsidRPr="00AB17AA" w14:paraId="6EBE1410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11CEC24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43FF9DDE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0582E75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FB0C0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70A4ED9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7FCBE7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  <w:tr w:rsidR="00626206" w:rsidRPr="00AB17AA" w14:paraId="231B6CFA" w14:textId="77777777" w:rsidTr="00A81C02">
        <w:trPr>
          <w:trHeight w:val="227"/>
        </w:trPr>
        <w:tc>
          <w:tcPr>
            <w:tcW w:w="1208" w:type="dxa"/>
            <w:vAlign w:val="center"/>
          </w:tcPr>
          <w:p w14:paraId="0D149E08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  <w:r w:rsidRPr="00AB17AA">
              <w:rPr>
                <w:rFonts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6AFF41E4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D8FAF61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C47F746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FE62CDF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C5424FA" w14:textId="77777777" w:rsidR="00626206" w:rsidRPr="00AB17AA" w:rsidRDefault="00626206" w:rsidP="00A81C02">
            <w:pPr>
              <w:pStyle w:val="a9"/>
              <w:ind w:left="0"/>
              <w:rPr>
                <w:color w:val="000000" w:themeColor="text1"/>
                <w:szCs w:val="21"/>
              </w:rPr>
            </w:pPr>
          </w:p>
        </w:tc>
      </w:tr>
    </w:tbl>
    <w:p w14:paraId="6E308AB5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</w:p>
    <w:p w14:paraId="5746446E" w14:textId="77777777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（以下に示す関係書類を添付しチェック欄にチェックしてください。）</w:t>
      </w:r>
    </w:p>
    <w:p w14:paraId="48C6C151" w14:textId="5A26B676" w:rsidR="00626206" w:rsidRPr="00AB17AA" w:rsidRDefault="00626206" w:rsidP="002D13B9">
      <w:pPr>
        <w:jc w:val="left"/>
        <w:rPr>
          <w:rFonts w:hAnsi="ＭＳ 明朝"/>
          <w:strike/>
          <w:color w:val="000000" w:themeColor="text1"/>
        </w:rPr>
      </w:pPr>
      <w:r w:rsidRPr="00AB17AA">
        <w:rPr>
          <w:rFonts w:hint="eastAsia"/>
          <w:color w:val="000000" w:themeColor="text1"/>
          <w:szCs w:val="21"/>
        </w:rPr>
        <w:t xml:space="preserve">　　　□商用電力消費量・太陽光発電電力量・</w:t>
      </w:r>
      <w:r w:rsidRPr="00AB17AA">
        <w:rPr>
          <w:rFonts w:hint="eastAsia"/>
          <w:color w:val="000000" w:themeColor="text1"/>
        </w:rPr>
        <w:t>自家消費電力量</w:t>
      </w:r>
      <w:r w:rsidRPr="00AB17AA">
        <w:rPr>
          <w:rFonts w:hint="eastAsia"/>
          <w:color w:val="000000" w:themeColor="text1"/>
          <w:szCs w:val="21"/>
        </w:rPr>
        <w:t>が確認できる資料</w:t>
      </w:r>
    </w:p>
    <w:sectPr w:rsidR="00626206" w:rsidRPr="00AB17AA" w:rsidSect="002D13B9">
      <w:footerReference w:type="default" r:id="rId8"/>
      <w:pgSz w:w="16838" w:h="11906" w:orient="landscape" w:code="9"/>
      <w:pgMar w:top="851" w:right="1440" w:bottom="567" w:left="1440" w:header="720" w:footer="567" w:gutter="0"/>
      <w:pgNumType w:start="1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86CB" w14:textId="77777777" w:rsidR="00EC60B9" w:rsidRDefault="00EC60B9" w:rsidP="00626206">
      <w:r>
        <w:separator/>
      </w:r>
    </w:p>
  </w:endnote>
  <w:endnote w:type="continuationSeparator" w:id="0">
    <w:p w14:paraId="1A5C69C8" w14:textId="77777777" w:rsidR="00EC60B9" w:rsidRDefault="00EC60B9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56BE" w14:textId="77777777" w:rsidR="00EC60B9" w:rsidRDefault="00EC60B9" w:rsidP="00626206">
      <w:r>
        <w:separator/>
      </w:r>
    </w:p>
  </w:footnote>
  <w:footnote w:type="continuationSeparator" w:id="0">
    <w:p w14:paraId="711FCF20" w14:textId="77777777" w:rsidR="00EC60B9" w:rsidRDefault="00EC60B9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4407F"/>
    <w:rsid w:val="0006277D"/>
    <w:rsid w:val="00064C80"/>
    <w:rsid w:val="0009794A"/>
    <w:rsid w:val="000D3700"/>
    <w:rsid w:val="000E49B1"/>
    <w:rsid w:val="000E5BBB"/>
    <w:rsid w:val="000F63AD"/>
    <w:rsid w:val="00114F33"/>
    <w:rsid w:val="0012348B"/>
    <w:rsid w:val="0015599E"/>
    <w:rsid w:val="001F72D3"/>
    <w:rsid w:val="00225B7E"/>
    <w:rsid w:val="00247CD8"/>
    <w:rsid w:val="00261652"/>
    <w:rsid w:val="00275BB3"/>
    <w:rsid w:val="00292276"/>
    <w:rsid w:val="002D13B9"/>
    <w:rsid w:val="002D567F"/>
    <w:rsid w:val="00341963"/>
    <w:rsid w:val="003C6AA0"/>
    <w:rsid w:val="003E00D6"/>
    <w:rsid w:val="00417CCB"/>
    <w:rsid w:val="0042026F"/>
    <w:rsid w:val="00455ED7"/>
    <w:rsid w:val="004577B9"/>
    <w:rsid w:val="005318AC"/>
    <w:rsid w:val="00551EF8"/>
    <w:rsid w:val="005632F9"/>
    <w:rsid w:val="00574D0C"/>
    <w:rsid w:val="00592B91"/>
    <w:rsid w:val="005D17CD"/>
    <w:rsid w:val="00626206"/>
    <w:rsid w:val="00643303"/>
    <w:rsid w:val="006518C7"/>
    <w:rsid w:val="00652CBD"/>
    <w:rsid w:val="0067448D"/>
    <w:rsid w:val="00676C10"/>
    <w:rsid w:val="00680EF7"/>
    <w:rsid w:val="00685594"/>
    <w:rsid w:val="006902EB"/>
    <w:rsid w:val="007155E7"/>
    <w:rsid w:val="00727438"/>
    <w:rsid w:val="007E4813"/>
    <w:rsid w:val="007F5A21"/>
    <w:rsid w:val="00801C8B"/>
    <w:rsid w:val="008075E8"/>
    <w:rsid w:val="008131B5"/>
    <w:rsid w:val="00826543"/>
    <w:rsid w:val="008467CE"/>
    <w:rsid w:val="00870D06"/>
    <w:rsid w:val="008C344E"/>
    <w:rsid w:val="008E7398"/>
    <w:rsid w:val="00906E49"/>
    <w:rsid w:val="009B1724"/>
    <w:rsid w:val="009F2AAA"/>
    <w:rsid w:val="00A04112"/>
    <w:rsid w:val="00A81C02"/>
    <w:rsid w:val="00AB17AA"/>
    <w:rsid w:val="00AB6460"/>
    <w:rsid w:val="00AE3BCD"/>
    <w:rsid w:val="00B922AD"/>
    <w:rsid w:val="00C14FD3"/>
    <w:rsid w:val="00C918D5"/>
    <w:rsid w:val="00CB016B"/>
    <w:rsid w:val="00CC61EC"/>
    <w:rsid w:val="00D15603"/>
    <w:rsid w:val="00D82505"/>
    <w:rsid w:val="00DA6D1C"/>
    <w:rsid w:val="00DC2337"/>
    <w:rsid w:val="00E37870"/>
    <w:rsid w:val="00E508F7"/>
    <w:rsid w:val="00E65A83"/>
    <w:rsid w:val="00E934AB"/>
    <w:rsid w:val="00EA6FFA"/>
    <w:rsid w:val="00EC27E0"/>
    <w:rsid w:val="00EC60B9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23:41:00Z</dcterms:created>
  <dcterms:modified xsi:type="dcterms:W3CDTF">2026-04-23T10:35:00Z</dcterms:modified>
</cp:coreProperties>
</file>